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15" w:rsidRPr="00867115" w:rsidRDefault="00867115" w:rsidP="00867115">
      <w:pPr>
        <w:jc w:val="center"/>
      </w:pPr>
      <w:r>
        <w:rPr>
          <w:sz w:val="28"/>
          <w:szCs w:val="28"/>
        </w:rPr>
        <w:t>Муниципальное бюджетное дошкольное образовательное учреждение детский сад С. Степановка</w:t>
      </w:r>
    </w:p>
    <w:p w:rsidR="002E4E8E" w:rsidRDefault="002E4E8E"/>
    <w:p w:rsidR="002E4E8E" w:rsidRDefault="002E4E8E"/>
    <w:p w:rsidR="002E4E8E" w:rsidRDefault="002E4E8E"/>
    <w:p w:rsidR="002E4E8E" w:rsidRDefault="002E4E8E"/>
    <w:p w:rsidR="002E4E8E" w:rsidRDefault="002E4E8E"/>
    <w:p w:rsidR="002E4E8E" w:rsidRDefault="002E4E8E"/>
    <w:p w:rsidR="002E4E8E" w:rsidRDefault="002E4E8E"/>
    <w:p w:rsidR="002E4E8E" w:rsidRDefault="002E4E8E"/>
    <w:p w:rsidR="002E4E8E" w:rsidRPr="00F174E9" w:rsidRDefault="00867115" w:rsidP="0086711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4E9">
        <w:rPr>
          <w:rFonts w:ascii="Times New Roman" w:hAnsi="Times New Roman" w:cs="Times New Roman"/>
          <w:b/>
          <w:sz w:val="56"/>
          <w:szCs w:val="56"/>
        </w:rPr>
        <w:t>Конспект</w:t>
      </w:r>
    </w:p>
    <w:p w:rsidR="00F174E9" w:rsidRPr="00F174E9" w:rsidRDefault="00F174E9" w:rsidP="00867115">
      <w:pPr>
        <w:jc w:val="center"/>
        <w:rPr>
          <w:rFonts w:ascii="Times New Roman" w:hAnsi="Times New Roman" w:cs="Times New Roman"/>
          <w:sz w:val="56"/>
          <w:szCs w:val="56"/>
        </w:rPr>
      </w:pPr>
      <w:r w:rsidRPr="00F174E9">
        <w:rPr>
          <w:rFonts w:ascii="Times New Roman" w:hAnsi="Times New Roman" w:cs="Times New Roman"/>
          <w:sz w:val="56"/>
          <w:szCs w:val="56"/>
        </w:rPr>
        <w:t>в</w:t>
      </w:r>
      <w:r w:rsidR="002E4E8E" w:rsidRPr="00F174E9">
        <w:rPr>
          <w:rFonts w:ascii="Times New Roman" w:hAnsi="Times New Roman" w:cs="Times New Roman"/>
          <w:sz w:val="56"/>
          <w:szCs w:val="56"/>
        </w:rPr>
        <w:t>икторины на т</w:t>
      </w:r>
      <w:r w:rsidR="00867115" w:rsidRPr="00F174E9">
        <w:rPr>
          <w:rFonts w:ascii="Times New Roman" w:hAnsi="Times New Roman" w:cs="Times New Roman"/>
          <w:sz w:val="56"/>
          <w:szCs w:val="56"/>
        </w:rPr>
        <w:t xml:space="preserve">ему  «Унылая пора» </w:t>
      </w:r>
    </w:p>
    <w:p w:rsidR="00EB4143" w:rsidRPr="00F174E9" w:rsidRDefault="00867115" w:rsidP="00867115">
      <w:pPr>
        <w:jc w:val="center"/>
        <w:rPr>
          <w:rFonts w:ascii="Times New Roman" w:hAnsi="Times New Roman" w:cs="Times New Roman"/>
          <w:sz w:val="56"/>
          <w:szCs w:val="56"/>
        </w:rPr>
      </w:pPr>
      <w:r w:rsidRPr="00F174E9">
        <w:rPr>
          <w:rFonts w:ascii="Times New Roman" w:hAnsi="Times New Roman" w:cs="Times New Roman"/>
          <w:sz w:val="56"/>
          <w:szCs w:val="56"/>
        </w:rPr>
        <w:t>для детей 5-7</w:t>
      </w:r>
      <w:r w:rsidR="002E4E8E" w:rsidRPr="00F174E9">
        <w:rPr>
          <w:rFonts w:ascii="Times New Roman" w:hAnsi="Times New Roman" w:cs="Times New Roman"/>
          <w:sz w:val="56"/>
          <w:szCs w:val="56"/>
        </w:rPr>
        <w:t>лет.</w:t>
      </w:r>
    </w:p>
    <w:p w:rsidR="002E4E8E" w:rsidRDefault="002E4E8E"/>
    <w:p w:rsidR="002E4E8E" w:rsidRDefault="002E4E8E"/>
    <w:p w:rsidR="002E4E8E" w:rsidRDefault="002E4E8E"/>
    <w:p w:rsidR="002E4E8E" w:rsidRDefault="002E4E8E"/>
    <w:p w:rsidR="002E4E8E" w:rsidRDefault="002E4E8E"/>
    <w:p w:rsidR="002E4E8E" w:rsidRDefault="002E4E8E"/>
    <w:p w:rsidR="002E4E8E" w:rsidRDefault="002E4E8E"/>
    <w:p w:rsidR="002E4E8E" w:rsidRDefault="00F174E9" w:rsidP="00F17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E4E8E" w:rsidRPr="00867115">
        <w:rPr>
          <w:sz w:val="28"/>
          <w:szCs w:val="28"/>
        </w:rPr>
        <w:t>Воспитатель: Аминева Р. Ш.</w:t>
      </w:r>
    </w:p>
    <w:p w:rsidR="00F174E9" w:rsidRDefault="00F174E9" w:rsidP="00F174E9">
      <w:pPr>
        <w:jc w:val="center"/>
        <w:rPr>
          <w:sz w:val="28"/>
          <w:szCs w:val="28"/>
        </w:rPr>
      </w:pPr>
    </w:p>
    <w:p w:rsidR="00F174E9" w:rsidRDefault="00F174E9" w:rsidP="00F174E9">
      <w:pPr>
        <w:jc w:val="center"/>
        <w:rPr>
          <w:sz w:val="28"/>
          <w:szCs w:val="28"/>
        </w:rPr>
      </w:pPr>
    </w:p>
    <w:p w:rsidR="00F174E9" w:rsidRDefault="00F174E9" w:rsidP="00F174E9">
      <w:pPr>
        <w:jc w:val="center"/>
        <w:rPr>
          <w:sz w:val="28"/>
          <w:szCs w:val="28"/>
        </w:rPr>
      </w:pPr>
    </w:p>
    <w:p w:rsidR="00867115" w:rsidRDefault="00F174E9" w:rsidP="00F174E9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2E4E8E" w:rsidRDefault="002E4E8E" w:rsidP="001F1C8A">
      <w:r w:rsidRPr="00867115">
        <w:rPr>
          <w:sz w:val="28"/>
          <w:szCs w:val="28"/>
        </w:rPr>
        <w:lastRenderedPageBreak/>
        <w:t>Цели:</w:t>
      </w:r>
      <w:r>
        <w:t xml:space="preserve"> Развитие познавательных способностей. </w:t>
      </w:r>
    </w:p>
    <w:p w:rsidR="002E4E8E" w:rsidRDefault="002E4E8E" w:rsidP="001F1C8A">
      <w:r w:rsidRPr="00867115">
        <w:rPr>
          <w:sz w:val="28"/>
          <w:szCs w:val="28"/>
        </w:rPr>
        <w:t>Задачи:</w:t>
      </w:r>
      <w:r>
        <w:t xml:space="preserve">   обобщить и систематизировать представления об </w:t>
      </w:r>
      <w:r w:rsidR="00A4481E">
        <w:t>осени; формировать связную речь; прививать любовь к поэзии, поддерживать их внимание и интерес к слову, развивать умение выразительно читать стихи.</w:t>
      </w:r>
    </w:p>
    <w:p w:rsidR="00A4481E" w:rsidRPr="00867115" w:rsidRDefault="00A4481E" w:rsidP="001F1C8A">
      <w:pPr>
        <w:jc w:val="center"/>
        <w:rPr>
          <w:sz w:val="28"/>
          <w:szCs w:val="28"/>
        </w:rPr>
      </w:pPr>
      <w:r w:rsidRPr="00867115">
        <w:rPr>
          <w:sz w:val="28"/>
          <w:szCs w:val="28"/>
        </w:rPr>
        <w:t>Ход викторины.</w:t>
      </w:r>
    </w:p>
    <w:p w:rsidR="00A4481E" w:rsidRPr="00867115" w:rsidRDefault="00A4481E" w:rsidP="001F1C8A">
      <w:pPr>
        <w:rPr>
          <w:sz w:val="28"/>
          <w:szCs w:val="28"/>
        </w:rPr>
      </w:pPr>
      <w:r w:rsidRPr="00867115">
        <w:rPr>
          <w:sz w:val="28"/>
          <w:szCs w:val="28"/>
        </w:rPr>
        <w:t>Воспитател</w:t>
      </w:r>
      <w:r w:rsidR="00045E45" w:rsidRPr="00867115">
        <w:rPr>
          <w:sz w:val="28"/>
          <w:szCs w:val="28"/>
        </w:rPr>
        <w:t>ь:</w:t>
      </w:r>
    </w:p>
    <w:p w:rsidR="00A4481E" w:rsidRPr="00867115" w:rsidRDefault="00A4481E" w:rsidP="001F1C8A">
      <w:pPr>
        <w:jc w:val="center"/>
        <w:rPr>
          <w:b/>
          <w:sz w:val="24"/>
          <w:szCs w:val="24"/>
        </w:rPr>
      </w:pPr>
      <w:r w:rsidRPr="00867115">
        <w:rPr>
          <w:b/>
          <w:sz w:val="24"/>
          <w:szCs w:val="24"/>
        </w:rPr>
        <w:t>Унылая пора! Очей очарованье!</w:t>
      </w:r>
    </w:p>
    <w:p w:rsidR="00A4481E" w:rsidRPr="00867115" w:rsidRDefault="00A4481E" w:rsidP="001F1C8A">
      <w:pPr>
        <w:jc w:val="center"/>
        <w:rPr>
          <w:b/>
          <w:sz w:val="24"/>
          <w:szCs w:val="24"/>
        </w:rPr>
      </w:pPr>
      <w:r w:rsidRPr="00867115">
        <w:rPr>
          <w:b/>
          <w:sz w:val="24"/>
          <w:szCs w:val="24"/>
        </w:rPr>
        <w:t>Приятна мне твоя прощальная краса-</w:t>
      </w:r>
    </w:p>
    <w:p w:rsidR="00A4481E" w:rsidRPr="00867115" w:rsidRDefault="00A4481E" w:rsidP="001F1C8A">
      <w:pPr>
        <w:jc w:val="center"/>
        <w:rPr>
          <w:b/>
          <w:sz w:val="24"/>
          <w:szCs w:val="24"/>
        </w:rPr>
      </w:pPr>
      <w:r w:rsidRPr="00867115">
        <w:rPr>
          <w:b/>
          <w:sz w:val="24"/>
          <w:szCs w:val="24"/>
        </w:rPr>
        <w:t>Люблю я пышное природы увяданье,</w:t>
      </w:r>
    </w:p>
    <w:p w:rsidR="00A4481E" w:rsidRPr="00867115" w:rsidRDefault="00A4481E" w:rsidP="001F1C8A">
      <w:pPr>
        <w:jc w:val="center"/>
        <w:rPr>
          <w:b/>
          <w:sz w:val="24"/>
          <w:szCs w:val="24"/>
        </w:rPr>
      </w:pPr>
      <w:r w:rsidRPr="00867115">
        <w:rPr>
          <w:b/>
          <w:sz w:val="24"/>
          <w:szCs w:val="24"/>
        </w:rPr>
        <w:t>В багрец и в  золото одетые леса…. (А. С. Пушкин).</w:t>
      </w:r>
    </w:p>
    <w:p w:rsidR="00A4481E" w:rsidRDefault="00A4481E" w:rsidP="001F1C8A">
      <w:r>
        <w:t>О каком времени года так замечательно сказал А. С. Пушкин?</w:t>
      </w:r>
      <w:r w:rsidR="00DF7667">
        <w:t xml:space="preserve"> </w:t>
      </w:r>
      <w:r>
        <w:t xml:space="preserve"> </w:t>
      </w:r>
      <w:r w:rsidRPr="00867115">
        <w:rPr>
          <w:i/>
        </w:rPr>
        <w:t>(</w:t>
      </w:r>
      <w:r w:rsidR="00DF7667" w:rsidRPr="00867115">
        <w:rPr>
          <w:i/>
        </w:rPr>
        <w:t>Ответы</w:t>
      </w:r>
      <w:r w:rsidR="00DF7667">
        <w:t>). Верно. Осень – прекрасная пора, и мы много о ней уже знаем. Предлагаю вспомнить, о том какая бывает осень. За правильные ответы вы будете получать фишки, а в конце будет ясно, кто оказался победителем.</w:t>
      </w:r>
    </w:p>
    <w:p w:rsidR="00DF7667" w:rsidRPr="00867115" w:rsidRDefault="00DF7667" w:rsidP="001F1C8A">
      <w:pPr>
        <w:jc w:val="center"/>
        <w:rPr>
          <w:b/>
        </w:rPr>
      </w:pPr>
      <w:r w:rsidRPr="00867115">
        <w:rPr>
          <w:b/>
        </w:rPr>
        <w:t>Под тихий шелест листопада,</w:t>
      </w:r>
    </w:p>
    <w:p w:rsidR="00DF7667" w:rsidRPr="00867115" w:rsidRDefault="00DF7667" w:rsidP="001F1C8A">
      <w:pPr>
        <w:jc w:val="center"/>
        <w:rPr>
          <w:b/>
        </w:rPr>
      </w:pPr>
      <w:r w:rsidRPr="00867115">
        <w:rPr>
          <w:b/>
        </w:rPr>
        <w:t>Под крик печальных журавлей</w:t>
      </w:r>
    </w:p>
    <w:p w:rsidR="00DF7667" w:rsidRPr="00867115" w:rsidRDefault="00DF7667" w:rsidP="001F1C8A">
      <w:pPr>
        <w:jc w:val="center"/>
        <w:rPr>
          <w:b/>
        </w:rPr>
      </w:pPr>
      <w:r w:rsidRPr="00867115">
        <w:rPr>
          <w:b/>
        </w:rPr>
        <w:t>С корзинкой яблок, груш и винограда</w:t>
      </w:r>
    </w:p>
    <w:p w:rsidR="00DF7667" w:rsidRPr="00867115" w:rsidRDefault="00DF7667" w:rsidP="001F1C8A">
      <w:pPr>
        <w:jc w:val="center"/>
        <w:rPr>
          <w:b/>
        </w:rPr>
      </w:pPr>
      <w:r w:rsidRPr="00867115">
        <w:rPr>
          <w:b/>
        </w:rPr>
        <w:t>Шагает Осень легкой поступью своей.</w:t>
      </w:r>
    </w:p>
    <w:p w:rsidR="00DF7667" w:rsidRPr="00867115" w:rsidRDefault="00DF7667" w:rsidP="001F1C8A">
      <w:pPr>
        <w:rPr>
          <w:i/>
        </w:rPr>
      </w:pPr>
      <w:r w:rsidRPr="00867115">
        <w:rPr>
          <w:i/>
        </w:rPr>
        <w:t>(Под музыку входит Осень).</w:t>
      </w:r>
    </w:p>
    <w:p w:rsidR="00DF7667" w:rsidRDefault="00DF7667" w:rsidP="001F1C8A">
      <w:r w:rsidRPr="00867115">
        <w:rPr>
          <w:sz w:val="24"/>
          <w:szCs w:val="24"/>
        </w:rPr>
        <w:t>Осень</w:t>
      </w:r>
      <w:r w:rsidRPr="00867115">
        <w:rPr>
          <w:sz w:val="28"/>
          <w:szCs w:val="28"/>
        </w:rPr>
        <w:t>.</w:t>
      </w:r>
      <w:r>
        <w:t xml:space="preserve"> Здравствуйте, дети. Хотите отправиться со мной в путешествие? На чем мы можем путешествовать?</w:t>
      </w:r>
    </w:p>
    <w:p w:rsidR="00DF7667" w:rsidRDefault="00DF7667" w:rsidP="001F1C8A">
      <w:r w:rsidRPr="00867115">
        <w:rPr>
          <w:sz w:val="24"/>
          <w:szCs w:val="24"/>
        </w:rPr>
        <w:t>Дети.</w:t>
      </w:r>
      <w:r>
        <w:t xml:space="preserve"> На поезде, машине, корабле, самолете.</w:t>
      </w:r>
    </w:p>
    <w:p w:rsidR="00045E45" w:rsidRDefault="00045E45" w:rsidP="001F1C8A">
      <w:r w:rsidRPr="00867115">
        <w:rPr>
          <w:sz w:val="24"/>
          <w:szCs w:val="24"/>
        </w:rPr>
        <w:t>Осень:</w:t>
      </w:r>
      <w:r>
        <w:t xml:space="preserve"> Д</w:t>
      </w:r>
      <w:r w:rsidR="00DF7667">
        <w:t>авайте поед</w:t>
      </w:r>
      <w:r>
        <w:t>ем на поезде! Путешествовать мы будем по карте, на которой указан маршрут. Посмотрим на карту. Сколько  у нас станций?</w:t>
      </w:r>
    </w:p>
    <w:p w:rsidR="00045E45" w:rsidRDefault="00045E45" w:rsidP="001F1C8A">
      <w:r w:rsidRPr="00867115">
        <w:rPr>
          <w:sz w:val="24"/>
          <w:szCs w:val="24"/>
        </w:rPr>
        <w:t>Дети:</w:t>
      </w:r>
      <w:r>
        <w:t xml:space="preserve"> Пять.</w:t>
      </w:r>
    </w:p>
    <w:p w:rsidR="00045E45" w:rsidRDefault="00045E45" w:rsidP="001F1C8A">
      <w:r w:rsidRPr="00867115">
        <w:rPr>
          <w:sz w:val="24"/>
          <w:szCs w:val="24"/>
        </w:rPr>
        <w:t>Осень:</w:t>
      </w:r>
      <w:r>
        <w:t xml:space="preserve">  Прочитаем  названия? </w:t>
      </w:r>
      <w:r w:rsidRPr="00867115">
        <w:rPr>
          <w:i/>
        </w:rPr>
        <w:t>(«Выдумщики», «Умники», «Игровая», «Юные лесники»,</w:t>
      </w:r>
      <w:r>
        <w:t xml:space="preserve"> </w:t>
      </w:r>
      <w:r w:rsidRPr="00867115">
        <w:rPr>
          <w:i/>
        </w:rPr>
        <w:t>«Музыкально-поэтическая»).</w:t>
      </w:r>
      <w:r>
        <w:t xml:space="preserve"> Итак, отправляемся в путь!</w:t>
      </w:r>
    </w:p>
    <w:p w:rsidR="00045E45" w:rsidRPr="00867115" w:rsidRDefault="00045E45" w:rsidP="001F1C8A">
      <w:pPr>
        <w:jc w:val="center"/>
        <w:rPr>
          <w:b/>
        </w:rPr>
      </w:pPr>
      <w:r w:rsidRPr="00867115">
        <w:rPr>
          <w:b/>
        </w:rPr>
        <w:t>Игра «Путешествие на поезде».</w:t>
      </w:r>
    </w:p>
    <w:p w:rsidR="001F1C8A" w:rsidRDefault="00045E45" w:rsidP="001F1C8A">
      <w:pPr>
        <w:rPr>
          <w:i/>
        </w:rPr>
      </w:pPr>
      <w:r w:rsidRPr="00867115">
        <w:rPr>
          <w:i/>
        </w:rPr>
        <w:t>Дети стоят по кругу. Взрослый начинает игру, дважды хлопает в ладоши и поворачивает голову к рядом стоящему ребенку. Тот также дважды хлопает в ладоши и поворачивает голову к соседу и.т.д. Пока в игру включаются новые дети, все предыдущие хлопают в ладоши – поезд разгоняется. Прекращают</w:t>
      </w:r>
      <w:r w:rsidR="001F1C8A">
        <w:rPr>
          <w:i/>
        </w:rPr>
        <w:t xml:space="preserve"> хлопать – поезд останавливается.</w:t>
      </w:r>
    </w:p>
    <w:p w:rsidR="00045E45" w:rsidRPr="00867115" w:rsidRDefault="00045E45" w:rsidP="001F1C8A">
      <w:pPr>
        <w:spacing w:line="240" w:lineRule="auto"/>
        <w:rPr>
          <w:i/>
        </w:rPr>
      </w:pPr>
      <w:r w:rsidRPr="00867115">
        <w:rPr>
          <w:i/>
        </w:rPr>
        <w:lastRenderedPageBreak/>
        <w:t>.</w:t>
      </w:r>
    </w:p>
    <w:p w:rsidR="001C7212" w:rsidRPr="00F174E9" w:rsidRDefault="001C7212" w:rsidP="001F1C8A">
      <w:pPr>
        <w:spacing w:line="240" w:lineRule="auto"/>
        <w:jc w:val="center"/>
        <w:rPr>
          <w:b/>
          <w:sz w:val="28"/>
          <w:szCs w:val="28"/>
        </w:rPr>
      </w:pPr>
      <w:r w:rsidRPr="00F174E9">
        <w:rPr>
          <w:b/>
          <w:sz w:val="28"/>
          <w:szCs w:val="28"/>
        </w:rPr>
        <w:t>Станция «Выдумщики».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Воспитатель:</w:t>
      </w:r>
      <w:r>
        <w:t xml:space="preserve"> Назовите осенние месяцы. </w:t>
      </w:r>
      <w:r w:rsidRPr="00867115">
        <w:rPr>
          <w:i/>
        </w:rPr>
        <w:t>(Ответы).</w:t>
      </w:r>
      <w:r>
        <w:t xml:space="preserve"> В народе сентябрь называют златоцветом. Как вы думаете, почему?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Дети:</w:t>
      </w:r>
      <w:r>
        <w:t xml:space="preserve"> Травы  в лугах, полях и лесах высыхают, желтеют, становится золотистой листва деревьев и кустарников.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Воспитатель:</w:t>
      </w:r>
      <w:r>
        <w:t xml:space="preserve"> Давайте придумаем свое название сентябрю.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Дети:</w:t>
      </w:r>
      <w:r>
        <w:t xml:space="preserve"> Золотник, </w:t>
      </w:r>
      <w:proofErr w:type="spellStart"/>
      <w:r>
        <w:t>урожайник</w:t>
      </w:r>
      <w:proofErr w:type="spellEnd"/>
      <w:r>
        <w:t xml:space="preserve"> и.т.д.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Воспитатель:</w:t>
      </w:r>
      <w:r>
        <w:t xml:space="preserve"> Октябрь в старину называли листопадом. Почему?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Дети:</w:t>
      </w:r>
      <w:r>
        <w:t xml:space="preserve"> Потому что с деревьев опадают увядшие, пожелтевшие листья.</w:t>
      </w:r>
    </w:p>
    <w:p w:rsidR="001C7212" w:rsidRDefault="001C7212" w:rsidP="001F1C8A">
      <w:pPr>
        <w:spacing w:line="240" w:lineRule="auto"/>
      </w:pPr>
      <w:r>
        <w:t>Воспитатель: Придумайте свое название октябрю.</w:t>
      </w:r>
    </w:p>
    <w:p w:rsidR="001C7212" w:rsidRDefault="001C7212" w:rsidP="001F1C8A">
      <w:pPr>
        <w:spacing w:line="240" w:lineRule="auto"/>
      </w:pPr>
      <w:r>
        <w:t xml:space="preserve">Дети: </w:t>
      </w:r>
      <w:r w:rsidR="00867115">
        <w:t xml:space="preserve"> </w:t>
      </w:r>
      <w:proofErr w:type="spellStart"/>
      <w:r>
        <w:t>Листопадник</w:t>
      </w:r>
      <w:proofErr w:type="spellEnd"/>
      <w:r>
        <w:t>, ветреник.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Воспитатель:</w:t>
      </w:r>
      <w:r>
        <w:t xml:space="preserve"> Ноябрь называют чернотропом. Как вы думаете почему?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Дети:</w:t>
      </w:r>
      <w:r>
        <w:t xml:space="preserve"> Листья потемнели, грязь кругом. 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Воспитатель:</w:t>
      </w:r>
      <w:r>
        <w:t xml:space="preserve"> Правильно, черными стали лесные тропинки в опустевшем лесу. Придумайте новое название ноябрю.</w:t>
      </w:r>
    </w:p>
    <w:p w:rsidR="001C7212" w:rsidRDefault="001C7212" w:rsidP="001F1C8A">
      <w:pPr>
        <w:spacing w:line="240" w:lineRule="auto"/>
      </w:pPr>
      <w:r w:rsidRPr="00867115">
        <w:rPr>
          <w:sz w:val="24"/>
          <w:szCs w:val="24"/>
        </w:rPr>
        <w:t>Дети:</w:t>
      </w:r>
      <w:r>
        <w:t xml:space="preserve"> Грязевик, </w:t>
      </w:r>
      <w:proofErr w:type="spellStart"/>
      <w:r>
        <w:t>холодник</w:t>
      </w:r>
      <w:proofErr w:type="spellEnd"/>
      <w:r>
        <w:t xml:space="preserve"> и.т.д.</w:t>
      </w:r>
    </w:p>
    <w:p w:rsidR="001C7212" w:rsidRDefault="006E114A" w:rsidP="001F1C8A">
      <w:pPr>
        <w:spacing w:line="240" w:lineRule="auto"/>
      </w:pPr>
      <w:r w:rsidRPr="00867115">
        <w:rPr>
          <w:sz w:val="24"/>
          <w:szCs w:val="24"/>
        </w:rPr>
        <w:t>Осень:</w:t>
      </w:r>
      <w:r>
        <w:t xml:space="preserve"> Молодцы, задание выполнили, отправляемся дальше!</w:t>
      </w:r>
    </w:p>
    <w:p w:rsidR="006E114A" w:rsidRPr="00867115" w:rsidRDefault="006E114A" w:rsidP="001F1C8A">
      <w:pPr>
        <w:spacing w:line="240" w:lineRule="auto"/>
        <w:rPr>
          <w:i/>
        </w:rPr>
      </w:pPr>
      <w:r w:rsidRPr="00867115">
        <w:rPr>
          <w:i/>
        </w:rPr>
        <w:t>Дети снова становятся в круг и хлопают в ладоши.</w:t>
      </w:r>
    </w:p>
    <w:p w:rsidR="00A8421F" w:rsidRPr="00F174E9" w:rsidRDefault="006E114A" w:rsidP="001F1C8A">
      <w:pPr>
        <w:spacing w:line="240" w:lineRule="auto"/>
        <w:jc w:val="center"/>
        <w:rPr>
          <w:b/>
          <w:sz w:val="28"/>
          <w:szCs w:val="28"/>
        </w:rPr>
      </w:pPr>
      <w:r w:rsidRPr="00F174E9">
        <w:rPr>
          <w:b/>
          <w:sz w:val="28"/>
          <w:szCs w:val="28"/>
        </w:rPr>
        <w:t>Станция «Умники»</w:t>
      </w:r>
    </w:p>
    <w:p w:rsidR="00A8421F" w:rsidRDefault="00A8421F" w:rsidP="001F1C8A">
      <w:pPr>
        <w:spacing w:line="240" w:lineRule="auto"/>
      </w:pPr>
      <w:r w:rsidRPr="00867115">
        <w:rPr>
          <w:sz w:val="24"/>
          <w:szCs w:val="24"/>
        </w:rPr>
        <w:t>Воспитатель:</w:t>
      </w:r>
      <w:r>
        <w:t xml:space="preserve"> Задание следующее: подберите слова, характеризующие осень. </w:t>
      </w:r>
      <w:proofErr w:type="gramStart"/>
      <w:r>
        <w:t>Осень</w:t>
      </w:r>
      <w:proofErr w:type="gramEnd"/>
      <w:r>
        <w:t xml:space="preserve"> какая?</w:t>
      </w:r>
    </w:p>
    <w:p w:rsidR="00A8421F" w:rsidRDefault="00A8421F" w:rsidP="001F1C8A">
      <w:pPr>
        <w:spacing w:line="240" w:lineRule="auto"/>
      </w:pPr>
      <w:r w:rsidRPr="00867115">
        <w:rPr>
          <w:sz w:val="24"/>
          <w:szCs w:val="24"/>
        </w:rPr>
        <w:t>Дети:</w:t>
      </w:r>
      <w:r>
        <w:t xml:space="preserve"> Золотая, урожайная и.т.д.</w:t>
      </w:r>
    </w:p>
    <w:p w:rsidR="00A8421F" w:rsidRDefault="00A8421F" w:rsidP="001F1C8A">
      <w:pPr>
        <w:spacing w:line="240" w:lineRule="auto"/>
      </w:pPr>
      <w:r w:rsidRPr="00867115">
        <w:rPr>
          <w:sz w:val="24"/>
          <w:szCs w:val="24"/>
        </w:rPr>
        <w:t>Воспитатель:</w:t>
      </w:r>
      <w:r>
        <w:t xml:space="preserve"> Молодцы! Подберите слова-действия к слову «осень». Осень что делает?</w:t>
      </w:r>
    </w:p>
    <w:p w:rsidR="00A8421F" w:rsidRDefault="00A8421F" w:rsidP="001F1C8A">
      <w:pPr>
        <w:spacing w:line="240" w:lineRule="auto"/>
      </w:pPr>
      <w:r w:rsidRPr="00867115">
        <w:rPr>
          <w:sz w:val="24"/>
          <w:szCs w:val="24"/>
        </w:rPr>
        <w:t>Дети:</w:t>
      </w:r>
      <w:r>
        <w:t xml:space="preserve"> Приходит, украшает, наступает.</w:t>
      </w:r>
    </w:p>
    <w:p w:rsidR="00A8421F" w:rsidRDefault="00A8421F" w:rsidP="001F1C8A">
      <w:pPr>
        <w:spacing w:line="240" w:lineRule="auto"/>
      </w:pPr>
      <w:r w:rsidRPr="001F1C8A">
        <w:rPr>
          <w:sz w:val="24"/>
          <w:szCs w:val="24"/>
        </w:rPr>
        <w:t>Воспитатель:</w:t>
      </w:r>
      <w:r>
        <w:t xml:space="preserve"> По каким приметам можно узнать осень?</w:t>
      </w:r>
    </w:p>
    <w:p w:rsidR="00A8421F" w:rsidRDefault="00A8421F" w:rsidP="001F1C8A">
      <w:pPr>
        <w:spacing w:line="240" w:lineRule="auto"/>
      </w:pPr>
      <w:r w:rsidRPr="001F1C8A">
        <w:rPr>
          <w:sz w:val="24"/>
          <w:szCs w:val="24"/>
        </w:rPr>
        <w:t>Дети:</w:t>
      </w:r>
      <w:r>
        <w:t xml:space="preserve"> Люди собирают урожай, птицы улетают в теплые края.</w:t>
      </w:r>
    </w:p>
    <w:p w:rsidR="00A8421F" w:rsidRDefault="00A8421F" w:rsidP="001F1C8A">
      <w:pPr>
        <w:spacing w:line="240" w:lineRule="auto"/>
      </w:pPr>
      <w:r w:rsidRPr="001F1C8A">
        <w:rPr>
          <w:sz w:val="24"/>
          <w:szCs w:val="24"/>
        </w:rPr>
        <w:t>Воспитатель:</w:t>
      </w:r>
      <w:r>
        <w:t xml:space="preserve"> Какие птицы улетают? Как улетают птицы?</w:t>
      </w:r>
    </w:p>
    <w:p w:rsidR="00A8421F" w:rsidRDefault="00A8421F" w:rsidP="001F1C8A">
      <w:pPr>
        <w:spacing w:line="240" w:lineRule="auto"/>
      </w:pPr>
      <w:r w:rsidRPr="001F1C8A">
        <w:rPr>
          <w:sz w:val="24"/>
          <w:szCs w:val="24"/>
        </w:rPr>
        <w:t>Дети:</w:t>
      </w:r>
      <w:r>
        <w:t xml:space="preserve"> </w:t>
      </w:r>
      <w:proofErr w:type="gramStart"/>
      <w:r>
        <w:t xml:space="preserve">Гуси, утки </w:t>
      </w:r>
      <w:r w:rsidR="00A53F72">
        <w:t xml:space="preserve"> </w:t>
      </w:r>
      <w:r w:rsidR="001F1C8A">
        <w:t xml:space="preserve">лебеди </w:t>
      </w:r>
      <w:r>
        <w:t>– вереницей; журавли – клином;  ласточки, грачи, скворцы – стаей; кукушки -  поодиночке.</w:t>
      </w:r>
      <w:proofErr w:type="gramEnd"/>
    </w:p>
    <w:p w:rsidR="00A8421F" w:rsidRDefault="00A8421F" w:rsidP="001F1C8A">
      <w:pPr>
        <w:spacing w:line="240" w:lineRule="auto"/>
      </w:pPr>
      <w:r w:rsidRPr="001F1C8A">
        <w:rPr>
          <w:sz w:val="24"/>
          <w:szCs w:val="24"/>
        </w:rPr>
        <w:t>Осень</w:t>
      </w:r>
      <w:r w:rsidR="003A544F" w:rsidRPr="001F1C8A">
        <w:rPr>
          <w:sz w:val="24"/>
          <w:szCs w:val="24"/>
        </w:rPr>
        <w:t>:</w:t>
      </w:r>
      <w:r w:rsidR="003A544F">
        <w:t xml:space="preserve"> Справились с заданием! Отправляемся дальше.</w:t>
      </w:r>
    </w:p>
    <w:p w:rsidR="001F1C8A" w:rsidRDefault="001F1C8A" w:rsidP="001F1C8A">
      <w:pPr>
        <w:spacing w:line="240" w:lineRule="auto"/>
      </w:pPr>
    </w:p>
    <w:p w:rsidR="001F1C8A" w:rsidRDefault="001F1C8A" w:rsidP="001F1C8A">
      <w:pPr>
        <w:spacing w:line="240" w:lineRule="auto"/>
        <w:rPr>
          <w:b/>
        </w:rPr>
      </w:pPr>
    </w:p>
    <w:p w:rsidR="003A544F" w:rsidRPr="00F174E9" w:rsidRDefault="003A544F" w:rsidP="001F1C8A">
      <w:pPr>
        <w:jc w:val="center"/>
        <w:rPr>
          <w:b/>
          <w:sz w:val="28"/>
          <w:szCs w:val="28"/>
        </w:rPr>
      </w:pPr>
      <w:r w:rsidRPr="00F174E9">
        <w:rPr>
          <w:b/>
          <w:sz w:val="28"/>
          <w:szCs w:val="28"/>
        </w:rPr>
        <w:t>Станция « Игровая».</w:t>
      </w:r>
    </w:p>
    <w:p w:rsidR="003A544F" w:rsidRDefault="003A544F" w:rsidP="001F1C8A">
      <w:r w:rsidRPr="001F1C8A">
        <w:rPr>
          <w:sz w:val="24"/>
          <w:szCs w:val="24"/>
        </w:rPr>
        <w:t>Осень:</w:t>
      </w:r>
      <w:r>
        <w:t xml:space="preserve"> Станция « Игровая». Поиграем!</w:t>
      </w:r>
    </w:p>
    <w:p w:rsidR="003A544F" w:rsidRPr="001F1C8A" w:rsidRDefault="003A544F" w:rsidP="001F1C8A">
      <w:pPr>
        <w:jc w:val="center"/>
        <w:rPr>
          <w:b/>
        </w:rPr>
      </w:pPr>
      <w:r w:rsidRPr="001F1C8A">
        <w:rPr>
          <w:b/>
        </w:rPr>
        <w:t>Игра « Похлопаем – потопаем».</w:t>
      </w:r>
    </w:p>
    <w:p w:rsidR="003A544F" w:rsidRDefault="003A544F" w:rsidP="001F1C8A">
      <w:r>
        <w:t>Если это правда - хлопайте, если нет – топайте. Будьте внимательны!</w:t>
      </w:r>
    </w:p>
    <w:p w:rsidR="003A544F" w:rsidRDefault="003A544F" w:rsidP="001F1C8A">
      <w:pPr>
        <w:pStyle w:val="a7"/>
        <w:numPr>
          <w:ilvl w:val="0"/>
          <w:numId w:val="1"/>
        </w:numPr>
      </w:pPr>
      <w:r>
        <w:t>Осенью деревья сбрасывают листья.</w:t>
      </w:r>
    </w:p>
    <w:p w:rsidR="003A544F" w:rsidRDefault="003A544F" w:rsidP="001F1C8A">
      <w:pPr>
        <w:pStyle w:val="a7"/>
        <w:numPr>
          <w:ilvl w:val="0"/>
          <w:numId w:val="1"/>
        </w:numPr>
      </w:pPr>
      <w:r>
        <w:t>Осенью перелетные птицы улетают в теплые края.</w:t>
      </w:r>
    </w:p>
    <w:p w:rsidR="003A544F" w:rsidRDefault="003A544F" w:rsidP="001F1C8A">
      <w:pPr>
        <w:pStyle w:val="a7"/>
        <w:numPr>
          <w:ilvl w:val="0"/>
          <w:numId w:val="1"/>
        </w:numPr>
      </w:pPr>
      <w:r>
        <w:t>Осенью с каждым днем становится теплее.</w:t>
      </w:r>
    </w:p>
    <w:p w:rsidR="003A544F" w:rsidRDefault="003A544F" w:rsidP="001F1C8A">
      <w:pPr>
        <w:pStyle w:val="a7"/>
        <w:numPr>
          <w:ilvl w:val="0"/>
          <w:numId w:val="1"/>
        </w:numPr>
      </w:pPr>
      <w:r>
        <w:t>Осенью можно любоваться листопадом.</w:t>
      </w:r>
    </w:p>
    <w:p w:rsidR="003A544F" w:rsidRDefault="003A544F" w:rsidP="001F1C8A">
      <w:pPr>
        <w:pStyle w:val="a7"/>
        <w:numPr>
          <w:ilvl w:val="0"/>
          <w:numId w:val="1"/>
        </w:numPr>
      </w:pPr>
      <w:r>
        <w:t>Осенью день становится длиннее, а ночь – короче.</w:t>
      </w:r>
    </w:p>
    <w:p w:rsidR="003A544F" w:rsidRDefault="003A544F" w:rsidP="001F1C8A">
      <w:pPr>
        <w:pStyle w:val="a7"/>
        <w:numPr>
          <w:ilvl w:val="0"/>
          <w:numId w:val="1"/>
        </w:numPr>
      </w:pPr>
      <w:r>
        <w:t>Июнь, июль и август – осенние месяцы.</w:t>
      </w:r>
    </w:p>
    <w:p w:rsidR="003A544F" w:rsidRDefault="003A544F" w:rsidP="001F1C8A">
      <w:pPr>
        <w:pStyle w:val="a7"/>
        <w:numPr>
          <w:ilvl w:val="0"/>
          <w:numId w:val="1"/>
        </w:numPr>
      </w:pPr>
      <w:r>
        <w:t>Сентябрь, октябрь и ноябрь – месяцы осени.</w:t>
      </w:r>
    </w:p>
    <w:p w:rsidR="003A544F" w:rsidRDefault="003A544F" w:rsidP="001F1C8A">
      <w:r w:rsidRPr="001F1C8A">
        <w:rPr>
          <w:sz w:val="24"/>
          <w:szCs w:val="24"/>
        </w:rPr>
        <w:t>Воспитатель:</w:t>
      </w:r>
      <w:r>
        <w:t xml:space="preserve"> Теперь следуем дальше.</w:t>
      </w:r>
    </w:p>
    <w:p w:rsidR="003A544F" w:rsidRPr="00F174E9" w:rsidRDefault="003A544F" w:rsidP="001F1C8A">
      <w:pPr>
        <w:jc w:val="center"/>
        <w:rPr>
          <w:b/>
          <w:sz w:val="28"/>
          <w:szCs w:val="28"/>
        </w:rPr>
      </w:pPr>
      <w:r w:rsidRPr="00F174E9">
        <w:rPr>
          <w:b/>
          <w:sz w:val="28"/>
          <w:szCs w:val="28"/>
        </w:rPr>
        <w:t>Станция «Юные лесники».</w:t>
      </w:r>
    </w:p>
    <w:p w:rsidR="003A544F" w:rsidRPr="001F1C8A" w:rsidRDefault="00E1751F" w:rsidP="001F1C8A">
      <w:pPr>
        <w:rPr>
          <w:b/>
        </w:rPr>
      </w:pPr>
      <w:r w:rsidRPr="001F1C8A">
        <w:rPr>
          <w:b/>
        </w:rPr>
        <w:t>Игра « Найди пару».</w:t>
      </w:r>
    </w:p>
    <w:p w:rsidR="00E1751F" w:rsidRPr="001F1C8A" w:rsidRDefault="00E1751F" w:rsidP="001F1C8A">
      <w:pPr>
        <w:rPr>
          <w:i/>
        </w:rPr>
      </w:pPr>
      <w:r w:rsidRPr="001F1C8A">
        <w:rPr>
          <w:i/>
        </w:rPr>
        <w:t>Детям раздают листья: кленовые, дубовые, березовые. Под музыку они расходятся по залу. Как только музыка затихнет, каждый ребенок должен найти ребенка, у кого такой же лист, как у него, и встать рядом.</w:t>
      </w:r>
    </w:p>
    <w:p w:rsidR="00E1751F" w:rsidRDefault="00E1751F" w:rsidP="001F1C8A">
      <w:r w:rsidRPr="001F1C8A">
        <w:rPr>
          <w:sz w:val="24"/>
          <w:szCs w:val="24"/>
        </w:rPr>
        <w:t>Осень:</w:t>
      </w:r>
      <w:r>
        <w:t xml:space="preserve"> Молодцы! Отправляемся дальше!</w:t>
      </w:r>
    </w:p>
    <w:p w:rsidR="00E1751F" w:rsidRPr="00F174E9" w:rsidRDefault="00E1751F" w:rsidP="001F1C8A">
      <w:pPr>
        <w:jc w:val="center"/>
        <w:rPr>
          <w:b/>
          <w:sz w:val="28"/>
          <w:szCs w:val="28"/>
        </w:rPr>
      </w:pPr>
      <w:r w:rsidRPr="00F174E9">
        <w:rPr>
          <w:b/>
          <w:sz w:val="28"/>
          <w:szCs w:val="28"/>
        </w:rPr>
        <w:t>Станция «Музыкально – поэтическая».</w:t>
      </w:r>
    </w:p>
    <w:p w:rsidR="003A544F" w:rsidRDefault="00E1751F" w:rsidP="001F1C8A">
      <w:r w:rsidRPr="001F1C8A">
        <w:rPr>
          <w:sz w:val="24"/>
          <w:szCs w:val="24"/>
        </w:rPr>
        <w:t>Воспитатель:</w:t>
      </w:r>
      <w:r>
        <w:t xml:space="preserve"> Осень – прекрасная пора, и мы уже знаем, что она бывает разной. Сейчас прозвучит музыка, которая нарисует картину осени </w:t>
      </w:r>
      <w:r w:rsidRPr="001F1C8A">
        <w:rPr>
          <w:i/>
        </w:rPr>
        <w:t xml:space="preserve">(в аудио записи звучит «Осень» </w:t>
      </w:r>
      <w:proofErr w:type="spellStart"/>
      <w:r w:rsidRPr="001F1C8A">
        <w:rPr>
          <w:i/>
        </w:rPr>
        <w:t>А.Вивальди</w:t>
      </w:r>
      <w:proofErr w:type="spellEnd"/>
      <w:r w:rsidRPr="001F1C8A">
        <w:rPr>
          <w:i/>
        </w:rPr>
        <w:t>).</w:t>
      </w:r>
      <w:r>
        <w:t xml:space="preserve"> Скажите, о какой осени она рассказывает? </w:t>
      </w:r>
      <w:r w:rsidRPr="001F1C8A">
        <w:rPr>
          <w:i/>
        </w:rPr>
        <w:t>(ответы.)</w:t>
      </w:r>
      <w:r>
        <w:t xml:space="preserve"> Какими красками  вы нарисовали бы картину такой осени? </w:t>
      </w:r>
      <w:r w:rsidRPr="001F1C8A">
        <w:rPr>
          <w:i/>
        </w:rPr>
        <w:t>(Ответы.)</w:t>
      </w:r>
      <w:r w:rsidRPr="00A8421F">
        <w:t xml:space="preserve"> </w:t>
      </w:r>
      <w:r>
        <w:t>Верно, золотыми, оранжевыми, бордовыми, красными. Радостная,</w:t>
      </w:r>
      <w:r w:rsidR="00CE0736">
        <w:t xml:space="preserve"> </w:t>
      </w:r>
      <w:r>
        <w:t>яркая получится картина.</w:t>
      </w:r>
    </w:p>
    <w:p w:rsidR="00E1751F" w:rsidRDefault="00E1751F" w:rsidP="001F1C8A">
      <w:r>
        <w:t xml:space="preserve">Сейчас прозвучит другая музыка об осени </w:t>
      </w:r>
      <w:r w:rsidRPr="001F1C8A">
        <w:rPr>
          <w:i/>
        </w:rPr>
        <w:t>(в ауд</w:t>
      </w:r>
      <w:r w:rsidR="00CE0736" w:rsidRPr="001F1C8A">
        <w:rPr>
          <w:i/>
        </w:rPr>
        <w:t>и</w:t>
      </w:r>
      <w:r w:rsidRPr="001F1C8A">
        <w:rPr>
          <w:i/>
        </w:rPr>
        <w:t>озаписи</w:t>
      </w:r>
      <w:r w:rsidR="00CE0736" w:rsidRPr="001F1C8A">
        <w:rPr>
          <w:i/>
        </w:rPr>
        <w:t xml:space="preserve"> звучит «Фея Осени» С. Прокофьева).</w:t>
      </w:r>
      <w:r w:rsidR="00CE0736">
        <w:t xml:space="preserve"> Попытайтесь  представить картину, которую рисуют эти музыкальные звуки, и расскажите о ней. </w:t>
      </w:r>
      <w:r w:rsidR="00CE0736" w:rsidRPr="001F1C8A">
        <w:rPr>
          <w:i/>
        </w:rPr>
        <w:t>(Ответы.)</w:t>
      </w:r>
      <w:r w:rsidR="00CE0736">
        <w:t xml:space="preserve"> Да, это музыкальная картина поздней осени: Идет сильный дождь, хол</w:t>
      </w:r>
      <w:r w:rsidR="001F1C8A">
        <w:t>о</w:t>
      </w:r>
      <w:r w:rsidR="00CE0736">
        <w:t>дный ветер срывает с деревьев последние листья. Грустная, печальная осень! О</w:t>
      </w:r>
      <w:r w:rsidR="001F1C8A">
        <w:t xml:space="preserve"> </w:t>
      </w:r>
      <w:r w:rsidR="00CE0736">
        <w:t>ней можно сказать строками этого стихотворения:</w:t>
      </w:r>
    </w:p>
    <w:p w:rsidR="00CE0736" w:rsidRDefault="00CE0736" w:rsidP="00D73DB2">
      <w:pPr>
        <w:spacing w:after="0"/>
        <w:jc w:val="center"/>
      </w:pPr>
      <w:r>
        <w:t>Осень наступила,</w:t>
      </w:r>
    </w:p>
    <w:p w:rsidR="00CE0736" w:rsidRDefault="00CE0736" w:rsidP="00D73DB2">
      <w:pPr>
        <w:spacing w:after="0"/>
        <w:jc w:val="center"/>
      </w:pPr>
      <w:r>
        <w:t>Высохли цветы,</w:t>
      </w:r>
    </w:p>
    <w:p w:rsidR="00CE0736" w:rsidRDefault="00CE0736" w:rsidP="00D73DB2">
      <w:pPr>
        <w:spacing w:after="0"/>
        <w:jc w:val="center"/>
      </w:pPr>
      <w:r>
        <w:t>И глядят уныло</w:t>
      </w:r>
    </w:p>
    <w:p w:rsidR="00CE0736" w:rsidRDefault="00CE0736" w:rsidP="00D73DB2">
      <w:pPr>
        <w:spacing w:after="0"/>
        <w:jc w:val="center"/>
      </w:pPr>
      <w:r>
        <w:t>Голые кусты…</w:t>
      </w:r>
    </w:p>
    <w:p w:rsidR="00CE0736" w:rsidRDefault="00CE0736" w:rsidP="00D73DB2">
      <w:pPr>
        <w:spacing w:after="0"/>
        <w:jc w:val="center"/>
      </w:pPr>
      <w:r>
        <w:t>Солнце не блестит,</w:t>
      </w:r>
    </w:p>
    <w:p w:rsidR="00CE0736" w:rsidRDefault="00CE0736" w:rsidP="00D73DB2">
      <w:pPr>
        <w:spacing w:after="0"/>
        <w:jc w:val="center"/>
      </w:pPr>
      <w:r>
        <w:t>Ветер  в поле воет,</w:t>
      </w:r>
    </w:p>
    <w:p w:rsidR="00CE0736" w:rsidRDefault="001F1C8A" w:rsidP="00D73DB2">
      <w:pPr>
        <w:spacing w:after="0"/>
        <w:jc w:val="center"/>
      </w:pPr>
      <w:r>
        <w:lastRenderedPageBreak/>
        <w:t>Туча небо кроет,</w:t>
      </w:r>
    </w:p>
    <w:p w:rsidR="00D73DB2" w:rsidRDefault="00CE0736" w:rsidP="00D73DB2">
      <w:pPr>
        <w:spacing w:after="0"/>
        <w:jc w:val="center"/>
      </w:pPr>
      <w:r>
        <w:t xml:space="preserve">Дождик  моросит. </w:t>
      </w:r>
    </w:p>
    <w:p w:rsidR="00CE0736" w:rsidRPr="00D73DB2" w:rsidRDefault="00D73DB2" w:rsidP="00D73DB2">
      <w:pPr>
        <w:spacing w:after="0"/>
        <w:jc w:val="center"/>
        <w:rPr>
          <w:i/>
        </w:rPr>
      </w:pPr>
      <w:r w:rsidRPr="00D73DB2">
        <w:rPr>
          <w:i/>
        </w:rPr>
        <w:t>А. Плещеев</w:t>
      </w:r>
      <w:r w:rsidR="00CE0736" w:rsidRPr="00D73DB2">
        <w:rPr>
          <w:i/>
        </w:rPr>
        <w:t>.</w:t>
      </w:r>
    </w:p>
    <w:p w:rsidR="00D73DB2" w:rsidRDefault="00D73DB2" w:rsidP="001F1C8A">
      <w:pPr>
        <w:spacing w:after="0" w:line="240" w:lineRule="auto"/>
        <w:jc w:val="center"/>
      </w:pPr>
    </w:p>
    <w:p w:rsidR="00D73DB2" w:rsidRDefault="00D73DB2" w:rsidP="001F1C8A">
      <w:pPr>
        <w:spacing w:after="0" w:line="240" w:lineRule="auto"/>
        <w:jc w:val="center"/>
      </w:pPr>
    </w:p>
    <w:p w:rsidR="00CE0736" w:rsidRDefault="00CE0736" w:rsidP="001F1C8A">
      <w:pPr>
        <w:spacing w:after="0" w:line="240" w:lineRule="auto"/>
      </w:pPr>
      <w:r w:rsidRPr="001F1C8A">
        <w:rPr>
          <w:sz w:val="24"/>
          <w:szCs w:val="24"/>
        </w:rPr>
        <w:t>Осень:</w:t>
      </w:r>
      <w:r>
        <w:t xml:space="preserve"> Ребята,   а какие еще стихи об осени знаете?</w:t>
      </w:r>
    </w:p>
    <w:p w:rsidR="00CE0736" w:rsidRPr="001F1C8A" w:rsidRDefault="00CE0736" w:rsidP="001F1C8A">
      <w:pPr>
        <w:spacing w:line="240" w:lineRule="auto"/>
        <w:jc w:val="center"/>
        <w:rPr>
          <w:i/>
        </w:rPr>
      </w:pPr>
      <w:r w:rsidRPr="001F1C8A">
        <w:rPr>
          <w:i/>
        </w:rPr>
        <w:t>Дети читают стихи.</w:t>
      </w:r>
    </w:p>
    <w:p w:rsidR="00CE0736" w:rsidRDefault="00CE0736" w:rsidP="001F1C8A">
      <w:pPr>
        <w:spacing w:line="240" w:lineRule="auto"/>
      </w:pPr>
    </w:p>
    <w:p w:rsidR="00F174E9" w:rsidRDefault="00F174E9" w:rsidP="00F174E9">
      <w:pPr>
        <w:spacing w:line="240" w:lineRule="auto"/>
        <w:rPr>
          <w:b/>
        </w:rPr>
        <w:sectPr w:rsidR="00F174E9" w:rsidSect="00F174E9">
          <w:pgSz w:w="11906" w:h="16838"/>
          <w:pgMar w:top="1134" w:right="850" w:bottom="1134" w:left="1701" w:header="708" w:footer="708" w:gutter="0"/>
          <w:pgBorders w:display="firstPage" w:offsetFrom="page">
            <w:top w:val="seattle" w:sz="31" w:space="24" w:color="auto"/>
            <w:left w:val="seattle" w:sz="31" w:space="24" w:color="auto"/>
            <w:bottom w:val="seattle" w:sz="31" w:space="24" w:color="auto"/>
            <w:right w:val="seattle" w:sz="31" w:space="24" w:color="auto"/>
          </w:pgBorders>
          <w:cols w:space="708"/>
          <w:docGrid w:linePitch="360"/>
        </w:sectPr>
      </w:pP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lastRenderedPageBreak/>
        <w:t>Уж небо осенью дышало,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Уж реже солнышко блистало.</w:t>
      </w:r>
    </w:p>
    <w:p w:rsidR="001F1C8A" w:rsidRPr="001F1C8A" w:rsidRDefault="001F1C8A" w:rsidP="00F174E9">
      <w:pPr>
        <w:spacing w:line="240" w:lineRule="auto"/>
        <w:rPr>
          <w:b/>
        </w:rPr>
      </w:pPr>
      <w:r>
        <w:rPr>
          <w:b/>
        </w:rPr>
        <w:t>Короче становился день,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Лесов таинственная сень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С печальным шумом обнажалась,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Ложился на поля туман,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 xml:space="preserve">Гусей </w:t>
      </w:r>
      <w:proofErr w:type="gramStart"/>
      <w:r w:rsidRPr="001F1C8A">
        <w:rPr>
          <w:b/>
        </w:rPr>
        <w:t>крикливых</w:t>
      </w:r>
      <w:proofErr w:type="gramEnd"/>
      <w:r w:rsidRPr="001F1C8A">
        <w:rPr>
          <w:b/>
        </w:rPr>
        <w:t xml:space="preserve"> караван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Тянулся к югу: приближалась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Довольно скучная пора;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Стоял ноябрь уж у двора.</w:t>
      </w:r>
    </w:p>
    <w:p w:rsidR="00A4481E" w:rsidRPr="00D73DB2" w:rsidRDefault="005E7217" w:rsidP="00F174E9">
      <w:pPr>
        <w:spacing w:line="240" w:lineRule="auto"/>
        <w:rPr>
          <w:b/>
          <w:i/>
        </w:rPr>
      </w:pPr>
      <w:r w:rsidRPr="00D73DB2">
        <w:rPr>
          <w:b/>
          <w:i/>
        </w:rPr>
        <w:t xml:space="preserve"> А.С. Пушкин.</w:t>
      </w:r>
    </w:p>
    <w:p w:rsidR="00F174E9" w:rsidRDefault="00F174E9" w:rsidP="00F174E9">
      <w:pPr>
        <w:spacing w:line="240" w:lineRule="auto"/>
        <w:rPr>
          <w:b/>
        </w:rPr>
      </w:pPr>
    </w:p>
    <w:p w:rsidR="00F174E9" w:rsidRDefault="00F174E9" w:rsidP="00F174E9">
      <w:pPr>
        <w:spacing w:line="240" w:lineRule="auto"/>
        <w:rPr>
          <w:b/>
        </w:rPr>
      </w:pPr>
    </w:p>
    <w:p w:rsidR="00F174E9" w:rsidRDefault="00F174E9" w:rsidP="00F174E9">
      <w:pPr>
        <w:spacing w:line="240" w:lineRule="auto"/>
        <w:rPr>
          <w:b/>
        </w:rPr>
      </w:pP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lastRenderedPageBreak/>
        <w:t>Осень. Обсыпается весь наш бедный сад,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Листья пожелтелые по ветру летят;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Лишь вдали красуются, там, на дне долин,</w:t>
      </w:r>
    </w:p>
    <w:p w:rsidR="005E7217" w:rsidRPr="001F1C8A" w:rsidRDefault="005E7217" w:rsidP="00F174E9">
      <w:pPr>
        <w:spacing w:line="240" w:lineRule="auto"/>
        <w:rPr>
          <w:b/>
        </w:rPr>
      </w:pPr>
      <w:r w:rsidRPr="001F1C8A">
        <w:rPr>
          <w:b/>
        </w:rPr>
        <w:t>Кисти ярко-красные вянущих рябин.</w:t>
      </w:r>
    </w:p>
    <w:p w:rsidR="005E7217" w:rsidRPr="00D73DB2" w:rsidRDefault="005E7217" w:rsidP="00F174E9">
      <w:pPr>
        <w:spacing w:line="240" w:lineRule="auto"/>
        <w:rPr>
          <w:i/>
        </w:rPr>
      </w:pPr>
      <w:r w:rsidRPr="00D73DB2">
        <w:rPr>
          <w:i/>
        </w:rPr>
        <w:t>А. К. Толстой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>За осенними тучами где-то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>Журавлиный затих разговор.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>На дорожки, где бегало лето,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>Разноцветный улегся ковер.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 xml:space="preserve">Воробей загрустил за окошком, 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>Непривычно притихли дома.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>По осенним ковровым дорожкам</w:t>
      </w:r>
    </w:p>
    <w:p w:rsidR="005E7217" w:rsidRPr="001F1C8A" w:rsidRDefault="005E7217" w:rsidP="00F174E9">
      <w:pPr>
        <w:spacing w:line="240" w:lineRule="auto"/>
        <w:jc w:val="right"/>
        <w:rPr>
          <w:b/>
        </w:rPr>
      </w:pPr>
      <w:r w:rsidRPr="001F1C8A">
        <w:rPr>
          <w:b/>
        </w:rPr>
        <w:t>Незаметно приходит зима.</w:t>
      </w:r>
    </w:p>
    <w:p w:rsidR="00F174E9" w:rsidRDefault="00F174E9" w:rsidP="00F174E9">
      <w:pPr>
        <w:spacing w:line="240" w:lineRule="auto"/>
        <w:jc w:val="right"/>
        <w:rPr>
          <w:b/>
          <w:i/>
        </w:rPr>
        <w:sectPr w:rsidR="00F174E9" w:rsidSect="00F174E9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eattle" w:sz="31" w:space="24" w:color="auto"/>
            <w:left w:val="seattle" w:sz="31" w:space="24" w:color="auto"/>
            <w:bottom w:val="seattle" w:sz="31" w:space="24" w:color="auto"/>
            <w:right w:val="seattle" w:sz="31" w:space="24" w:color="auto"/>
          </w:pgBorders>
          <w:cols w:num="2" w:space="708"/>
          <w:docGrid w:linePitch="360"/>
        </w:sectPr>
      </w:pPr>
      <w:r>
        <w:rPr>
          <w:b/>
          <w:i/>
        </w:rPr>
        <w:t>В. Орлов</w:t>
      </w:r>
    </w:p>
    <w:p w:rsidR="005E7217" w:rsidRPr="00D73DB2" w:rsidRDefault="005E7217" w:rsidP="00F174E9">
      <w:pPr>
        <w:spacing w:line="240" w:lineRule="auto"/>
        <w:rPr>
          <w:b/>
          <w:i/>
        </w:rPr>
      </w:pPr>
    </w:p>
    <w:p w:rsidR="00A53F72" w:rsidRPr="001F1C8A" w:rsidRDefault="00A53F72" w:rsidP="001F1C8A">
      <w:pPr>
        <w:spacing w:line="240" w:lineRule="auto"/>
        <w:rPr>
          <w:i/>
        </w:rPr>
      </w:pPr>
      <w:r w:rsidRPr="001F1C8A">
        <w:rPr>
          <w:sz w:val="24"/>
          <w:szCs w:val="24"/>
        </w:rPr>
        <w:t>Осень:</w:t>
      </w:r>
      <w:r>
        <w:t xml:space="preserve"> Молодцы, ребята – вы выполнили все задания! Очень </w:t>
      </w:r>
      <w:r w:rsidR="001F1C8A">
        <w:t xml:space="preserve"> </w:t>
      </w:r>
      <w:proofErr w:type="gramStart"/>
      <w:r>
        <w:t>благодарна</w:t>
      </w:r>
      <w:proofErr w:type="gramEnd"/>
      <w:r w:rsidR="001F1C8A">
        <w:t xml:space="preserve"> </w:t>
      </w:r>
      <w:r>
        <w:t xml:space="preserve"> вам! А за эт</w:t>
      </w:r>
      <w:r w:rsidR="001F1C8A">
        <w:t xml:space="preserve">о я подарки вам осенние раздам </w:t>
      </w:r>
      <w:r w:rsidRPr="001F1C8A">
        <w:rPr>
          <w:i/>
        </w:rPr>
        <w:t>(осень раздает детям угощение – осенние дары).</w:t>
      </w:r>
    </w:p>
    <w:p w:rsidR="00A53F72" w:rsidRPr="002E4E8E" w:rsidRDefault="00A53F72" w:rsidP="001F1C8A">
      <w:pPr>
        <w:spacing w:line="240" w:lineRule="auto"/>
      </w:pPr>
      <w:r w:rsidRPr="001F1C8A">
        <w:rPr>
          <w:sz w:val="24"/>
          <w:szCs w:val="24"/>
        </w:rPr>
        <w:t>Воспитатель:</w:t>
      </w:r>
      <w:r>
        <w:t xml:space="preserve"> Пора возвращаться в детский сад. Садимся на поезд. Поехали!</w:t>
      </w:r>
    </w:p>
    <w:sectPr w:rsidR="00A53F72" w:rsidRPr="002E4E8E" w:rsidSect="00F174E9">
      <w:type w:val="continuous"/>
      <w:pgSz w:w="11906" w:h="16838"/>
      <w:pgMar w:top="1134" w:right="850" w:bottom="1134" w:left="1701" w:header="708" w:footer="708" w:gutter="0"/>
      <w:pgBorders w:display="firstPage"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D9" w:rsidRDefault="000444D9" w:rsidP="002E4E8E">
      <w:pPr>
        <w:spacing w:after="0" w:line="240" w:lineRule="auto"/>
      </w:pPr>
      <w:r>
        <w:separator/>
      </w:r>
    </w:p>
  </w:endnote>
  <w:endnote w:type="continuationSeparator" w:id="1">
    <w:p w:rsidR="000444D9" w:rsidRDefault="000444D9" w:rsidP="002E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D9" w:rsidRDefault="000444D9" w:rsidP="002E4E8E">
      <w:pPr>
        <w:spacing w:after="0" w:line="240" w:lineRule="auto"/>
      </w:pPr>
      <w:r>
        <w:separator/>
      </w:r>
    </w:p>
  </w:footnote>
  <w:footnote w:type="continuationSeparator" w:id="1">
    <w:p w:rsidR="000444D9" w:rsidRDefault="000444D9" w:rsidP="002E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0B4"/>
    <w:multiLevelType w:val="hybridMultilevel"/>
    <w:tmpl w:val="7AB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E8E"/>
    <w:rsid w:val="00034825"/>
    <w:rsid w:val="000444D9"/>
    <w:rsid w:val="00045E45"/>
    <w:rsid w:val="001C7212"/>
    <w:rsid w:val="001F1C8A"/>
    <w:rsid w:val="002C02D2"/>
    <w:rsid w:val="002E4E8E"/>
    <w:rsid w:val="003A544F"/>
    <w:rsid w:val="005E7217"/>
    <w:rsid w:val="006E114A"/>
    <w:rsid w:val="00867115"/>
    <w:rsid w:val="00A4249A"/>
    <w:rsid w:val="00A4481E"/>
    <w:rsid w:val="00A53F72"/>
    <w:rsid w:val="00A8421F"/>
    <w:rsid w:val="00C92DC2"/>
    <w:rsid w:val="00CE0736"/>
    <w:rsid w:val="00D73DB2"/>
    <w:rsid w:val="00DF7667"/>
    <w:rsid w:val="00E1751F"/>
    <w:rsid w:val="00EB4143"/>
    <w:rsid w:val="00F174E9"/>
    <w:rsid w:val="00FD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4E8E"/>
  </w:style>
  <w:style w:type="paragraph" w:styleId="a5">
    <w:name w:val="footer"/>
    <w:basedOn w:val="a"/>
    <w:link w:val="a6"/>
    <w:uiPriority w:val="99"/>
    <w:semiHidden/>
    <w:unhideWhenUsed/>
    <w:rsid w:val="002E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4E8E"/>
  </w:style>
  <w:style w:type="paragraph" w:styleId="a7">
    <w:name w:val="List Paragraph"/>
    <w:basedOn w:val="a"/>
    <w:uiPriority w:val="34"/>
    <w:qFormat/>
    <w:rsid w:val="001F1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91AB-E3D2-4770-AC03-2CE3C2CB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Г</cp:lastModifiedBy>
  <cp:revision>6</cp:revision>
  <cp:lastPrinted>2013-12-10T10:47:00Z</cp:lastPrinted>
  <dcterms:created xsi:type="dcterms:W3CDTF">2013-11-26T18:15:00Z</dcterms:created>
  <dcterms:modified xsi:type="dcterms:W3CDTF">2013-12-10T10:47:00Z</dcterms:modified>
</cp:coreProperties>
</file>